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4417" w14:textId="77777777" w:rsidR="002D38C7" w:rsidRDefault="002D38C7" w:rsidP="00DF0314">
      <w:pPr>
        <w:autoSpaceDE w:val="0"/>
        <w:autoSpaceDN w:val="0"/>
        <w:adjustRightInd w:val="0"/>
        <w:ind w:right="-187"/>
        <w:jc w:val="center"/>
        <w:rPr>
          <w:rFonts w:ascii="Helv" w:hAnsi="Helv" w:cs="Helv"/>
          <w:b/>
          <w:caps/>
          <w:color w:val="000000"/>
          <w:sz w:val="16"/>
          <w:szCs w:val="20"/>
          <w:u w:val="single"/>
        </w:rPr>
      </w:pPr>
      <w:r w:rsidRPr="002D38C7">
        <w:rPr>
          <w:rFonts w:ascii="Helv" w:hAnsi="Helv" w:cs="Helv"/>
          <w:b/>
          <w:caps/>
          <w:color w:val="000000"/>
          <w:sz w:val="16"/>
          <w:szCs w:val="20"/>
          <w:u w:val="single"/>
        </w:rPr>
        <w:t>Wijzigingen naa</w:t>
      </w:r>
      <w:r w:rsidR="00FF5835">
        <w:rPr>
          <w:rFonts w:ascii="Helv" w:hAnsi="Helv" w:cs="Helv"/>
          <w:b/>
          <w:caps/>
          <w:color w:val="000000"/>
          <w:sz w:val="16"/>
          <w:szCs w:val="20"/>
          <w:u w:val="single"/>
        </w:rPr>
        <w:t>r aanleiding van nieuwe contactpersonen</w:t>
      </w:r>
    </w:p>
    <w:p w14:paraId="0A2C2331" w14:textId="50B38B4B" w:rsidR="005F3F90" w:rsidRPr="005F3F90" w:rsidRDefault="005F3F90" w:rsidP="008A7A9D">
      <w:pPr>
        <w:autoSpaceDE w:val="0"/>
        <w:autoSpaceDN w:val="0"/>
        <w:adjustRightInd w:val="0"/>
        <w:ind w:right="-45"/>
        <w:jc w:val="center"/>
        <w:rPr>
          <w:rFonts w:ascii="Helv" w:hAnsi="Helv" w:cs="Helv"/>
          <w:b/>
          <w:color w:val="FF0000"/>
          <w:sz w:val="20"/>
          <w:szCs w:val="20"/>
          <w:u w:val="single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8A7A9D" w14:paraId="184C88D1" w14:textId="77777777" w:rsidTr="005B123B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5A4EB397" w14:textId="77777777" w:rsidR="008A7A9D" w:rsidRDefault="008A7A9D" w:rsidP="005B123B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color w:val="000000"/>
                <w:sz w:val="20"/>
                <w:szCs w:val="20"/>
              </w:rPr>
              <w:t>Klantgegevens</w:t>
            </w:r>
          </w:p>
        </w:tc>
      </w:tr>
      <w:tr w:rsidR="008A7A9D" w14:paraId="0C069758" w14:textId="77777777" w:rsidTr="005B123B">
        <w:trPr>
          <w:trHeight w:hRule="exact" w:val="340"/>
        </w:trPr>
        <w:tc>
          <w:tcPr>
            <w:tcW w:w="2518" w:type="dxa"/>
            <w:vAlign w:val="center"/>
          </w:tcPr>
          <w:p w14:paraId="4B296F0D" w14:textId="77777777"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 gemeente</w:t>
            </w:r>
          </w:p>
        </w:tc>
        <w:tc>
          <w:tcPr>
            <w:tcW w:w="6271" w:type="dxa"/>
          </w:tcPr>
          <w:p w14:paraId="0F96173F" w14:textId="77777777"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8A7A9D" w14:paraId="1AD9A161" w14:textId="77777777" w:rsidTr="005B123B">
        <w:trPr>
          <w:trHeight w:hRule="exact" w:val="340"/>
        </w:trPr>
        <w:tc>
          <w:tcPr>
            <w:tcW w:w="2518" w:type="dxa"/>
            <w:vAlign w:val="center"/>
          </w:tcPr>
          <w:p w14:paraId="73E8BB12" w14:textId="77777777"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Rekeningnummer </w:t>
            </w:r>
          </w:p>
        </w:tc>
        <w:tc>
          <w:tcPr>
            <w:tcW w:w="6271" w:type="dxa"/>
          </w:tcPr>
          <w:p w14:paraId="425D92E8" w14:textId="77777777" w:rsidR="008A7A9D" w:rsidRDefault="008A7A9D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2A10CA93" w14:textId="77777777" w:rsidR="00506A27" w:rsidRDefault="00506A27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C6EF8" w14:paraId="447E89F5" w14:textId="77777777" w:rsidTr="00746E13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6138360D" w14:textId="77777777" w:rsidR="007C6EF8" w:rsidRDefault="00506A2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</w:t>
            </w:r>
            <w:r w:rsidR="007C6EF8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ettelijk bevoegde </w:t>
            </w:r>
            <w:r w:rsidR="007C6EF8" w:rsidRPr="00D3737E">
              <w:rPr>
                <w:rFonts w:ascii="Helv" w:hAnsi="Helv" w:cs="Helv"/>
                <w:b/>
                <w:color w:val="000000"/>
                <w:sz w:val="20"/>
                <w:szCs w:val="20"/>
              </w:rPr>
              <w:t>voorzitter</w:t>
            </w:r>
            <w:r w:rsidR="007C6EF8">
              <w:rPr>
                <w:rFonts w:ascii="Helv" w:hAnsi="Helv" w:cs="Helv"/>
                <w:color w:val="000000"/>
                <w:sz w:val="20"/>
                <w:szCs w:val="20"/>
              </w:rPr>
              <w:t xml:space="preserve">, </w:t>
            </w:r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 xml:space="preserve">( </w:t>
            </w:r>
            <w:proofErr w:type="spellStart"/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>cvk</w:t>
            </w:r>
            <w:proofErr w:type="spellEnd"/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 xml:space="preserve"> / diaconie / stichting)</w:t>
            </w:r>
          </w:p>
        </w:tc>
      </w:tr>
      <w:tr w:rsidR="007C6EF8" w14:paraId="6A7D155F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457F51CC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14:paraId="4071D820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14:paraId="2286F107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5BA9BDDE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14:paraId="19E5DE1E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14:paraId="700D882F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2DD96200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14:paraId="07916648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14:paraId="32571C70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522E5D79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14:paraId="57C4C219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14:paraId="2408C3F6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52EAC8FB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14:paraId="142D2C4A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14:paraId="499AF4FC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7F528D3B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14:paraId="1D00FA9C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14:paraId="5059727D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58B537DE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14:paraId="3B2D3510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C6EF8" w14:paraId="42BD008A" w14:textId="77777777" w:rsidTr="00746E13">
        <w:trPr>
          <w:trHeight w:hRule="exact" w:val="340"/>
        </w:trPr>
        <w:tc>
          <w:tcPr>
            <w:tcW w:w="2518" w:type="dxa"/>
            <w:vAlign w:val="center"/>
          </w:tcPr>
          <w:p w14:paraId="128A10C9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71" w:type="dxa"/>
          </w:tcPr>
          <w:p w14:paraId="55B2ADA9" w14:textId="77777777" w:rsidR="007C6EF8" w:rsidRDefault="007C6EF8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67CA874C" w14:textId="77777777" w:rsidR="007C6EF8" w:rsidRDefault="007C6EF8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46E13" w14:paraId="49896B5D" w14:textId="77777777" w:rsidTr="00C21ED8">
        <w:trPr>
          <w:trHeight w:hRule="exact"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5FB54E4B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ettelijk bevoegde</w:t>
            </w:r>
            <w:r w:rsidR="002C6B97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737E">
              <w:rPr>
                <w:rFonts w:ascii="Helv" w:hAnsi="Helv" w:cs="Helv"/>
                <w:b/>
                <w:color w:val="000000"/>
                <w:sz w:val="20"/>
                <w:szCs w:val="20"/>
              </w:rPr>
              <w:t>secretaris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, </w:t>
            </w:r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 xml:space="preserve">( </w:t>
            </w:r>
            <w:proofErr w:type="spellStart"/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>cvk</w:t>
            </w:r>
            <w:proofErr w:type="spellEnd"/>
            <w:r w:rsidR="00EC54DD">
              <w:rPr>
                <w:rFonts w:ascii="Helv" w:hAnsi="Helv" w:cs="Helv"/>
                <w:color w:val="000000"/>
                <w:sz w:val="20"/>
                <w:szCs w:val="20"/>
              </w:rPr>
              <w:t xml:space="preserve"> / diaconie / stichting)</w:t>
            </w:r>
          </w:p>
        </w:tc>
      </w:tr>
      <w:tr w:rsidR="00746E13" w14:paraId="485C585E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37E899A4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14:paraId="715AEDA9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16B7B5BC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19B6DE40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14:paraId="1778F766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25168C64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20C3B12F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14:paraId="0E712148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589870F8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6D14ABDF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14:paraId="4D127828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55A12727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6B32BD26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14:paraId="148F3998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1F5082F7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2267E015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14:paraId="060C421A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4F8DBF05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6EBCF4F3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14:paraId="620E0975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2E694065" w14:textId="77777777" w:rsidTr="00C21ED8">
        <w:trPr>
          <w:trHeight w:hRule="exact" w:val="340"/>
        </w:trPr>
        <w:tc>
          <w:tcPr>
            <w:tcW w:w="2518" w:type="dxa"/>
            <w:vAlign w:val="center"/>
          </w:tcPr>
          <w:p w14:paraId="0BE603C7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71" w:type="dxa"/>
          </w:tcPr>
          <w:p w14:paraId="122B9E6C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16D82E26" w14:textId="77777777"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14:paraId="7E6F17E8" w14:textId="77777777"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De wettelijke bevoegden kunnen samen andere personen machtigen via een</w:t>
      </w:r>
    </w:p>
    <w:p w14:paraId="06F510A7" w14:textId="77777777"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i/>
          <w:iCs/>
          <w:color w:val="000000"/>
          <w:sz w:val="20"/>
          <w:szCs w:val="20"/>
        </w:rPr>
        <w:t>Persoonlijke machtiging</w:t>
      </w:r>
      <w:r>
        <w:rPr>
          <w:rFonts w:ascii="Helv" w:hAnsi="Helv" w:cs="Helv"/>
          <w:color w:val="000000"/>
          <w:sz w:val="20"/>
          <w:szCs w:val="20"/>
        </w:rPr>
        <w:t>. Dat geldt ook voor de wettelijke bevoegde zelf, als hij/zij</w:t>
      </w:r>
    </w:p>
    <w:p w14:paraId="028C8367" w14:textId="77777777"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toegang moet krijgen tot SKG-Online.</w:t>
      </w:r>
    </w:p>
    <w:p w14:paraId="6399CAC0" w14:textId="77777777"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746E13" w14:paraId="1E83BB14" w14:textId="77777777" w:rsidTr="00746E13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1E041AC5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Persoonlijke machtiging</w:t>
            </w:r>
            <w:r w:rsidR="00EC54D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nieuwe abonnee SKG Online</w:t>
            </w:r>
          </w:p>
        </w:tc>
      </w:tr>
      <w:tr w:rsidR="00746E13" w14:paraId="0C3C3636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3EACBAFE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14:paraId="038E7C1E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25B74D60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7CF868A4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14:paraId="60D3502A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506D4EC9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042027DB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71" w:type="dxa"/>
          </w:tcPr>
          <w:p w14:paraId="60A5B713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7E1BB9BA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0C744AAB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code en woonplaats</w:t>
            </w:r>
          </w:p>
        </w:tc>
        <w:tc>
          <w:tcPr>
            <w:tcW w:w="6271" w:type="dxa"/>
          </w:tcPr>
          <w:p w14:paraId="646126D6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6E1BE3EA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08B11A8C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271" w:type="dxa"/>
          </w:tcPr>
          <w:p w14:paraId="0D5417A6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1FE697FA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3F037315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71" w:type="dxa"/>
          </w:tcPr>
          <w:p w14:paraId="0262B5D7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5FCA531F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6C61255E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71" w:type="dxa"/>
          </w:tcPr>
          <w:p w14:paraId="65E365EE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59E01EE1" w14:textId="77777777" w:rsidTr="00746E13">
        <w:trPr>
          <w:trHeight w:val="340"/>
        </w:trPr>
        <w:tc>
          <w:tcPr>
            <w:tcW w:w="2518" w:type="dxa"/>
            <w:vAlign w:val="center"/>
          </w:tcPr>
          <w:p w14:paraId="6FE3A92C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lastRenderedPageBreak/>
              <w:t>Functie</w:t>
            </w:r>
          </w:p>
        </w:tc>
        <w:tc>
          <w:tcPr>
            <w:tcW w:w="6271" w:type="dxa"/>
          </w:tcPr>
          <w:p w14:paraId="0BDDDFD1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746E13" w14:paraId="3C70DA71" w14:textId="77777777" w:rsidTr="005C4503">
        <w:trPr>
          <w:trHeight w:val="340"/>
        </w:trPr>
        <w:tc>
          <w:tcPr>
            <w:tcW w:w="2518" w:type="dxa"/>
            <w:vAlign w:val="center"/>
          </w:tcPr>
          <w:p w14:paraId="060D824C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Gebruik SKG-Online</w:t>
            </w:r>
          </w:p>
        </w:tc>
        <w:tc>
          <w:tcPr>
            <w:tcW w:w="6271" w:type="dxa"/>
            <w:vAlign w:val="center"/>
          </w:tcPr>
          <w:p w14:paraId="4F4C47F1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Ja / nee</w:t>
            </w:r>
          </w:p>
        </w:tc>
      </w:tr>
      <w:tr w:rsidR="00746E13" w14:paraId="576027C0" w14:textId="77777777" w:rsidTr="002C6B97">
        <w:trPr>
          <w:trHeight w:val="340"/>
        </w:trPr>
        <w:tc>
          <w:tcPr>
            <w:tcW w:w="2518" w:type="dxa"/>
          </w:tcPr>
          <w:p w14:paraId="5078FE7C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71" w:type="dxa"/>
          </w:tcPr>
          <w:p w14:paraId="4CC7C84B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14:paraId="275BB8A5" w14:textId="77777777" w:rsidR="00746E13" w:rsidRDefault="005C450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14:paraId="04C74BCA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6CB3408C" w14:textId="77777777" w:rsid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f</w:t>
            </w:r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5C4503"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14:paraId="33C03598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6FD4D013" w14:textId="77777777" w:rsidR="00746E13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6046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14:paraId="523F4A29" w14:textId="77777777" w:rsidR="005C4503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1357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14:paraId="610CD80A" w14:textId="77777777" w:rsidR="005C4503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6458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14:paraId="44C8ECF8" w14:textId="77777777" w:rsidR="00746E13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5008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03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4503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14:paraId="6B37D12A" w14:textId="77777777" w:rsidR="00746E13" w:rsidRPr="00746E13" w:rsidRDefault="00746E1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14:paraId="68F2A8B0" w14:textId="77777777" w:rsidTr="002C6B97">
        <w:trPr>
          <w:trHeight w:val="340"/>
        </w:trPr>
        <w:tc>
          <w:tcPr>
            <w:tcW w:w="2518" w:type="dxa"/>
            <w:vAlign w:val="center"/>
          </w:tcPr>
          <w:p w14:paraId="1EE1D562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  <w:r w:rsidR="001B1287">
              <w:rPr>
                <w:rFonts w:ascii="Helv" w:hAnsi="Helv" w:cs="Helv"/>
                <w:color w:val="000000"/>
                <w:sz w:val="20"/>
                <w:szCs w:val="20"/>
              </w:rPr>
              <w:t>(en)</w:t>
            </w:r>
          </w:p>
        </w:tc>
        <w:tc>
          <w:tcPr>
            <w:tcW w:w="6271" w:type="dxa"/>
            <w:vAlign w:val="center"/>
          </w:tcPr>
          <w:p w14:paraId="58C3C1E7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403E45BF" w14:textId="77777777"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b/>
          <w:bCs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2C6B97" w14:paraId="08530954" w14:textId="77777777" w:rsidTr="00C21ED8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30069A1D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Wijziging rechten bestaande abonnee</w:t>
            </w:r>
            <w:r w:rsidR="00EC54D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SKG Online</w:t>
            </w:r>
          </w:p>
        </w:tc>
      </w:tr>
      <w:tr w:rsidR="002C6B97" w14:paraId="48BAD847" w14:textId="77777777" w:rsidTr="00C21ED8">
        <w:trPr>
          <w:trHeight w:val="340"/>
        </w:trPr>
        <w:tc>
          <w:tcPr>
            <w:tcW w:w="2518" w:type="dxa"/>
            <w:vAlign w:val="center"/>
          </w:tcPr>
          <w:p w14:paraId="7499973B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14:paraId="434BA9B8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14:paraId="5F1C9DDC" w14:textId="77777777" w:rsidTr="00C21ED8">
        <w:trPr>
          <w:trHeight w:val="340"/>
        </w:trPr>
        <w:tc>
          <w:tcPr>
            <w:tcW w:w="2518" w:type="dxa"/>
            <w:vAlign w:val="center"/>
          </w:tcPr>
          <w:p w14:paraId="4307ECDE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14:paraId="2216C8A8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14:paraId="78EDF0A3" w14:textId="77777777" w:rsidTr="00C21ED8">
        <w:trPr>
          <w:trHeight w:val="340"/>
        </w:trPr>
        <w:tc>
          <w:tcPr>
            <w:tcW w:w="2518" w:type="dxa"/>
          </w:tcPr>
          <w:p w14:paraId="67E0F00A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Bevoegdheid</w:t>
            </w:r>
          </w:p>
        </w:tc>
        <w:tc>
          <w:tcPr>
            <w:tcW w:w="6271" w:type="dxa"/>
          </w:tcPr>
          <w:p w14:paraId="3B6597C9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Hetzelfde als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naam van bestaande bevoegd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</w:p>
          <w:p w14:paraId="437CBFEE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…………………………………………………………………..</w:t>
            </w:r>
          </w:p>
          <w:p w14:paraId="23DBD2FF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433A49B1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of </w:t>
            </w:r>
            <w:r w:rsidRPr="005C4503">
              <w:rPr>
                <w:rFonts w:ascii="Helv" w:hAnsi="Helv" w:cs="Helv"/>
                <w:color w:val="808080" w:themeColor="background1" w:themeShade="80"/>
                <w:sz w:val="20"/>
                <w:szCs w:val="20"/>
              </w:rPr>
              <w:t>(kies één optie)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:</w:t>
            </w:r>
          </w:p>
          <w:p w14:paraId="2E29E8F6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  <w:p w14:paraId="18DB0128" w14:textId="77777777" w:rsidR="002C6B97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180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(volledig)</w:t>
            </w:r>
          </w:p>
          <w:p w14:paraId="24C82291" w14:textId="77777777" w:rsidR="002C6B97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15336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…………….</w:t>
            </w:r>
          </w:p>
          <w:p w14:paraId="2CE2CFA5" w14:textId="77777777" w:rsidR="002C6B97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8086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handtekening met een limiet van  €  1 (= gezamenlijk bevoegd)</w:t>
            </w:r>
          </w:p>
          <w:p w14:paraId="1444C4E9" w14:textId="77777777" w:rsidR="002C6B97" w:rsidRDefault="003D1D60" w:rsidP="008A7A9D">
            <w:pPr>
              <w:tabs>
                <w:tab w:val="left" w:pos="1580"/>
              </w:tabs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sdt>
              <w:sdtPr>
                <w:rPr>
                  <w:rFonts w:ascii="Helv" w:hAnsi="Helv" w:cs="Helv"/>
                  <w:color w:val="000000"/>
                  <w:sz w:val="20"/>
                  <w:szCs w:val="20"/>
                </w:rPr>
                <w:id w:val="-2535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97">
                  <w:rPr>
                    <w:rFonts w:ascii="MS Gothic" w:eastAsia="MS Gothic" w:hAnsi="MS Gothic" w:cs="Helv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C6B97">
              <w:rPr>
                <w:rFonts w:ascii="Helv" w:hAnsi="Helv" w:cs="Helv"/>
                <w:color w:val="000000"/>
                <w:sz w:val="20"/>
                <w:szCs w:val="20"/>
              </w:rPr>
              <w:t xml:space="preserve">   invoerder</w:t>
            </w:r>
          </w:p>
          <w:p w14:paraId="2D42DB90" w14:textId="77777777" w:rsidR="002C6B97" w:rsidRPr="00746E13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14:paraId="74F9335E" w14:textId="77777777" w:rsidTr="00C21ED8">
        <w:trPr>
          <w:trHeight w:val="340"/>
        </w:trPr>
        <w:tc>
          <w:tcPr>
            <w:tcW w:w="2518" w:type="dxa"/>
            <w:vAlign w:val="center"/>
          </w:tcPr>
          <w:p w14:paraId="5B358870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  <w:r w:rsidR="001B1287">
              <w:rPr>
                <w:rFonts w:ascii="Helv" w:hAnsi="Helv" w:cs="Helv"/>
                <w:color w:val="000000"/>
                <w:sz w:val="20"/>
                <w:szCs w:val="20"/>
              </w:rPr>
              <w:t>(en)</w:t>
            </w:r>
          </w:p>
        </w:tc>
        <w:tc>
          <w:tcPr>
            <w:tcW w:w="6271" w:type="dxa"/>
            <w:vAlign w:val="center"/>
          </w:tcPr>
          <w:p w14:paraId="2FC007D5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173497CF" w14:textId="77777777" w:rsidR="002C6B97" w:rsidRDefault="002C6B97" w:rsidP="008A7A9D">
      <w:pPr>
        <w:autoSpaceDE w:val="0"/>
        <w:autoSpaceDN w:val="0"/>
        <w:adjustRightInd w:val="0"/>
        <w:ind w:right="96"/>
        <w:rPr>
          <w:rFonts w:ascii="Helv" w:hAnsi="Helv" w:cs="Helv"/>
          <w:b/>
          <w:bCs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2C6B97" w14:paraId="2E1DCE80" w14:textId="77777777" w:rsidTr="00C21ED8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57B0A103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Intrekking rechten bestaande abonnee</w:t>
            </w:r>
            <w:r w:rsidR="00EC54D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 SKG Online</w:t>
            </w:r>
          </w:p>
        </w:tc>
      </w:tr>
      <w:tr w:rsidR="002C6B97" w14:paraId="62DD399E" w14:textId="77777777" w:rsidTr="00C21ED8">
        <w:trPr>
          <w:trHeight w:val="340"/>
        </w:trPr>
        <w:tc>
          <w:tcPr>
            <w:tcW w:w="2518" w:type="dxa"/>
            <w:vAlign w:val="center"/>
          </w:tcPr>
          <w:p w14:paraId="4887D93E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De heer / Mevrouw</w:t>
            </w:r>
          </w:p>
        </w:tc>
        <w:tc>
          <w:tcPr>
            <w:tcW w:w="6271" w:type="dxa"/>
          </w:tcPr>
          <w:p w14:paraId="1EA60A13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14:paraId="4564E9E9" w14:textId="77777777" w:rsidTr="00C21ED8">
        <w:trPr>
          <w:trHeight w:val="340"/>
        </w:trPr>
        <w:tc>
          <w:tcPr>
            <w:tcW w:w="2518" w:type="dxa"/>
            <w:vAlign w:val="center"/>
          </w:tcPr>
          <w:p w14:paraId="5BF83D83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71" w:type="dxa"/>
          </w:tcPr>
          <w:p w14:paraId="5D5C9FA2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2C6B97" w14:paraId="0BA8F6E4" w14:textId="77777777" w:rsidTr="00C21ED8">
        <w:trPr>
          <w:trHeight w:val="340"/>
        </w:trPr>
        <w:tc>
          <w:tcPr>
            <w:tcW w:w="2518" w:type="dxa"/>
            <w:vAlign w:val="center"/>
          </w:tcPr>
          <w:p w14:paraId="4B6E643D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Voor rekening</w:t>
            </w:r>
            <w:r w:rsidR="001B1287">
              <w:rPr>
                <w:rFonts w:ascii="Helv" w:hAnsi="Helv" w:cs="Helv"/>
                <w:color w:val="000000"/>
                <w:sz w:val="20"/>
                <w:szCs w:val="20"/>
              </w:rPr>
              <w:t>(en)</w:t>
            </w:r>
          </w:p>
        </w:tc>
        <w:tc>
          <w:tcPr>
            <w:tcW w:w="6271" w:type="dxa"/>
            <w:vAlign w:val="center"/>
          </w:tcPr>
          <w:p w14:paraId="650854C5" w14:textId="77777777" w:rsidR="002C6B97" w:rsidRDefault="002C6B97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6C143CD3" w14:textId="77777777" w:rsidR="00B473C0" w:rsidRDefault="00B473C0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tbl>
      <w:tblPr>
        <w:tblStyle w:val="Tabelraster"/>
        <w:tblW w:w="8789" w:type="dxa"/>
        <w:tblInd w:w="250" w:type="dxa"/>
        <w:tblLook w:val="04A0" w:firstRow="1" w:lastRow="0" w:firstColumn="1" w:lastColumn="0" w:noHBand="0" w:noVBand="1"/>
      </w:tblPr>
      <w:tblGrid>
        <w:gridCol w:w="2518"/>
        <w:gridCol w:w="6271"/>
      </w:tblGrid>
      <w:tr w:rsidR="00524083" w14:paraId="2A5C616D" w14:textId="77777777" w:rsidTr="005B123B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5F6E6D1A" w14:textId="77777777" w:rsidR="00524083" w:rsidRDefault="00223812" w:rsidP="00223812">
            <w:pPr>
              <w:autoSpaceDE w:val="0"/>
              <w:autoSpaceDN w:val="0"/>
              <w:adjustRightInd w:val="0"/>
              <w:ind w:right="-131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N.a.v. dit document maken wij </w:t>
            </w:r>
            <w:r w:rsidR="00524083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formulieren</w:t>
            </w: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. Op welk adres wilt u deze formulieren ontvangen</w:t>
            </w:r>
            <w:r w:rsidR="00524083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(intrekking versturen wij per post</w:t>
            </w:r>
            <w:r w:rsidR="001E5D15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naar de betreffende abonnee</w:t>
            </w:r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i.v.m. retour</w:t>
            </w:r>
            <w:r w:rsid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enveloppe </w:t>
            </w:r>
            <w:proofErr w:type="spellStart"/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digipas</w:t>
            </w:r>
            <w:proofErr w:type="spellEnd"/>
            <w:r w:rsidR="00524083" w:rsidRPr="00524083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24083" w14:paraId="117D35C4" w14:textId="77777777" w:rsidTr="005B123B">
        <w:trPr>
          <w:trHeight w:val="340"/>
        </w:trPr>
        <w:tc>
          <w:tcPr>
            <w:tcW w:w="2518" w:type="dxa"/>
            <w:vAlign w:val="center"/>
          </w:tcPr>
          <w:p w14:paraId="35126A6A" w14:textId="77777777"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mailadres</w:t>
            </w:r>
          </w:p>
        </w:tc>
        <w:tc>
          <w:tcPr>
            <w:tcW w:w="6271" w:type="dxa"/>
          </w:tcPr>
          <w:p w14:paraId="1E8939DA" w14:textId="77777777"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524083" w14:paraId="08638A39" w14:textId="77777777" w:rsidTr="005B123B">
        <w:trPr>
          <w:trHeight w:val="340"/>
        </w:trPr>
        <w:tc>
          <w:tcPr>
            <w:tcW w:w="2518" w:type="dxa"/>
            <w:vAlign w:val="center"/>
          </w:tcPr>
          <w:p w14:paraId="0B846451" w14:textId="77777777" w:rsidR="00524083" w:rsidRDefault="00613C59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of</w:t>
            </w:r>
          </w:p>
        </w:tc>
        <w:tc>
          <w:tcPr>
            <w:tcW w:w="6271" w:type="dxa"/>
          </w:tcPr>
          <w:p w14:paraId="71092F2B" w14:textId="77777777"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  <w:tr w:rsidR="00524083" w14:paraId="7989A45C" w14:textId="77777777" w:rsidTr="005B123B">
        <w:trPr>
          <w:trHeight w:val="340"/>
        </w:trPr>
        <w:tc>
          <w:tcPr>
            <w:tcW w:w="2518" w:type="dxa"/>
            <w:vAlign w:val="center"/>
          </w:tcPr>
          <w:p w14:paraId="6DBA5B16" w14:textId="77777777" w:rsidR="00524083" w:rsidRDefault="00613C59" w:rsidP="00613C59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ostadres</w:t>
            </w:r>
          </w:p>
        </w:tc>
        <w:tc>
          <w:tcPr>
            <w:tcW w:w="6271" w:type="dxa"/>
            <w:vAlign w:val="center"/>
          </w:tcPr>
          <w:p w14:paraId="2145458B" w14:textId="77777777" w:rsidR="00524083" w:rsidRDefault="00524083" w:rsidP="008A7A9D">
            <w:pPr>
              <w:autoSpaceDE w:val="0"/>
              <w:autoSpaceDN w:val="0"/>
              <w:adjustRightInd w:val="0"/>
              <w:ind w:right="96"/>
              <w:rPr>
                <w:rFonts w:ascii="Helv" w:hAnsi="Helv" w:cs="Helv"/>
                <w:color w:val="000000"/>
                <w:sz w:val="20"/>
                <w:szCs w:val="20"/>
              </w:rPr>
            </w:pPr>
          </w:p>
        </w:tc>
      </w:tr>
    </w:tbl>
    <w:p w14:paraId="30734679" w14:textId="77777777" w:rsidR="00524083" w:rsidRDefault="00524083" w:rsidP="008A7A9D">
      <w:pPr>
        <w:autoSpaceDE w:val="0"/>
        <w:autoSpaceDN w:val="0"/>
        <w:adjustRightInd w:val="0"/>
        <w:ind w:right="96"/>
        <w:rPr>
          <w:rFonts w:ascii="Helv" w:hAnsi="Helv" w:cs="Helv"/>
          <w:color w:val="000000"/>
          <w:sz w:val="20"/>
          <w:szCs w:val="20"/>
        </w:rPr>
      </w:pPr>
    </w:p>
    <w:p w14:paraId="51635CE8" w14:textId="77777777" w:rsidR="00B473C0" w:rsidRPr="00FF5835" w:rsidRDefault="008212BF" w:rsidP="008A7A9D">
      <w:pPr>
        <w:tabs>
          <w:tab w:val="left" w:pos="-142"/>
        </w:tabs>
        <w:ind w:right="96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-m</w:t>
      </w:r>
      <w:r w:rsidR="006D77DC">
        <w:rPr>
          <w:rFonts w:ascii="Arial" w:eastAsia="Calibri" w:hAnsi="Arial" w:cs="Arial"/>
          <w:sz w:val="20"/>
          <w:szCs w:val="20"/>
        </w:rPr>
        <w:t>ail de wijzigingen n</w:t>
      </w:r>
      <w:r w:rsidR="00B473C0">
        <w:rPr>
          <w:rFonts w:ascii="Arial" w:eastAsia="Calibri" w:hAnsi="Arial" w:cs="Arial"/>
          <w:sz w:val="20"/>
          <w:szCs w:val="20"/>
        </w:rPr>
        <w:t xml:space="preserve">aar </w:t>
      </w:r>
      <w:hyperlink r:id="rId9" w:history="1">
        <w:r w:rsidR="00944F6C" w:rsidRPr="000518E3">
          <w:rPr>
            <w:rStyle w:val="Hyperlink"/>
            <w:rFonts w:ascii="Arial" w:eastAsia="Calibri" w:hAnsi="Arial" w:cs="Arial"/>
            <w:sz w:val="20"/>
            <w:szCs w:val="20"/>
          </w:rPr>
          <w:t>info@skggouda.nl</w:t>
        </w:r>
      </w:hyperlink>
      <w:r w:rsidR="00B473C0">
        <w:rPr>
          <w:rFonts w:ascii="Arial" w:eastAsia="Calibri" w:hAnsi="Arial" w:cs="Arial"/>
          <w:sz w:val="20"/>
          <w:szCs w:val="20"/>
        </w:rPr>
        <w:t xml:space="preserve"> </w:t>
      </w:r>
      <w:r w:rsidR="00B473C0" w:rsidRPr="006D77DC">
        <w:rPr>
          <w:rFonts w:ascii="Arial" w:eastAsia="Calibri" w:hAnsi="Arial" w:cs="Arial"/>
          <w:sz w:val="20"/>
          <w:szCs w:val="20"/>
        </w:rPr>
        <w:t xml:space="preserve">met als onderwerp </w:t>
      </w:r>
      <w:r w:rsidR="00FF5835">
        <w:rPr>
          <w:rFonts w:ascii="Arial" w:eastAsia="Calibri" w:hAnsi="Arial" w:cs="Arial"/>
          <w:i/>
          <w:sz w:val="20"/>
          <w:szCs w:val="20"/>
        </w:rPr>
        <w:t>wijziging contactpersonen</w:t>
      </w:r>
    </w:p>
    <w:p w14:paraId="6BF01F06" w14:textId="77777777" w:rsidR="00B473C0" w:rsidRPr="006D77DC" w:rsidRDefault="00B473C0" w:rsidP="008A7A9D">
      <w:pPr>
        <w:tabs>
          <w:tab w:val="left" w:pos="-142"/>
        </w:tabs>
        <w:ind w:right="96"/>
        <w:rPr>
          <w:rFonts w:ascii="Arial" w:eastAsia="Calibri" w:hAnsi="Arial" w:cs="Arial"/>
          <w:sz w:val="20"/>
          <w:szCs w:val="20"/>
        </w:rPr>
      </w:pPr>
      <w:r w:rsidRPr="006D77DC">
        <w:rPr>
          <w:rFonts w:ascii="Arial" w:eastAsia="Calibri" w:hAnsi="Arial" w:cs="Arial"/>
          <w:sz w:val="20"/>
          <w:szCs w:val="20"/>
        </w:rPr>
        <w:t xml:space="preserve">of </w:t>
      </w:r>
      <w:r w:rsidR="006D77DC">
        <w:rPr>
          <w:rFonts w:ascii="Arial" w:eastAsia="Calibri" w:hAnsi="Arial" w:cs="Arial"/>
          <w:sz w:val="20"/>
          <w:szCs w:val="20"/>
        </w:rPr>
        <w:t xml:space="preserve">stuur het op </w:t>
      </w:r>
      <w:r w:rsidRPr="006D77DC">
        <w:rPr>
          <w:rFonts w:ascii="Arial" w:eastAsia="Calibri" w:hAnsi="Arial" w:cs="Arial"/>
          <w:sz w:val="20"/>
          <w:szCs w:val="20"/>
        </w:rPr>
        <w:t>naar Antwoordnummer 10029, 2800 VB Gouda.</w:t>
      </w:r>
    </w:p>
    <w:sectPr w:rsidR="00B473C0" w:rsidRPr="006D77DC" w:rsidSect="007C7E41">
      <w:headerReference w:type="even" r:id="rId10"/>
      <w:headerReference w:type="default" r:id="rId11"/>
      <w:footerReference w:type="default" r:id="rId12"/>
      <w:headerReference w:type="first" r:id="rId13"/>
      <w:footnotePr>
        <w:numRestart w:val="eachSect"/>
      </w:footnotePr>
      <w:pgSz w:w="11907" w:h="16840" w:code="9"/>
      <w:pgMar w:top="2552" w:right="1440" w:bottom="2127" w:left="1440" w:header="1418" w:footer="447" w:gutter="0"/>
      <w:pgNumType w:start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PROJECT.NEWMACROS.OPSLAANINNOTE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C7F0" w14:textId="77777777" w:rsidR="008F5F4B" w:rsidRDefault="008F5F4B">
      <w:r>
        <w:separator/>
      </w:r>
    </w:p>
  </w:endnote>
  <w:endnote w:type="continuationSeparator" w:id="0">
    <w:p w14:paraId="6F0BBE93" w14:textId="77777777" w:rsidR="008F5F4B" w:rsidRDefault="008F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5989" w14:textId="77777777" w:rsidR="00B473C0" w:rsidRDefault="002D38C7" w:rsidP="00B473C0">
    <w:pPr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687F8C" wp14:editId="3BF1FD78">
              <wp:simplePos x="0" y="0"/>
              <wp:positionH relativeFrom="column">
                <wp:posOffset>-1017697</wp:posOffset>
              </wp:positionH>
              <wp:positionV relativeFrom="paragraph">
                <wp:posOffset>71175</wp:posOffset>
              </wp:positionV>
              <wp:extent cx="1444625" cy="588645"/>
              <wp:effectExtent l="0" t="5398" r="7303" b="7302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52ABA" w14:textId="77777777" w:rsidR="00B473C0" w:rsidRPr="00DE2BDD" w:rsidRDefault="00B473C0" w:rsidP="00B473C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E2BD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KG -  </w:t>
                          </w:r>
                          <w:bookmarkStart w:id="0" w:name="clientCustomerNo_copy2"/>
                          <w:r w:rsidR="0075503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000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87F8C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-80.15pt;margin-top:5.6pt;width:113.75pt;height:46.35pt;rotation:-90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" fillcolor="white [3201]" stroked="f" strokeweight=".5pt">
              <v:textbox>
                <w:txbxContent>
                  <w:p w14:paraId="6BD52ABA" w14:textId="77777777" w:rsidR="00B473C0" w:rsidRPr="00DE2BDD" w:rsidRDefault="00B473C0" w:rsidP="00B473C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E2BD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KG -  </w:t>
                    </w:r>
                    <w:bookmarkStart w:id="1" w:name="clientCustomerNo_copy2"/>
                    <w:r w:rsidR="00755033">
                      <w:rPr>
                        <w:rFonts w:ascii="Arial" w:hAnsi="Arial" w:cs="Arial"/>
                        <w:sz w:val="14"/>
                        <w:szCs w:val="14"/>
                      </w:rPr>
                      <w:t>99000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14:paraId="4220CF2F" w14:textId="77777777" w:rsidR="00B473C0" w:rsidRDefault="00B473C0" w:rsidP="00B473C0">
    <w:pPr>
      <w:pStyle w:val="Voettekst"/>
    </w:pPr>
  </w:p>
  <w:p w14:paraId="7FB925FF" w14:textId="77777777" w:rsidR="00B473C0" w:rsidRDefault="00B473C0" w:rsidP="00B473C0">
    <w:pPr>
      <w:rPr>
        <w:rFonts w:ascii="Arial" w:hAnsi="Arial" w:cs="Arial"/>
        <w:b/>
        <w:sz w:val="28"/>
        <w:szCs w:val="28"/>
      </w:rPr>
    </w:pPr>
  </w:p>
  <w:p w14:paraId="7CF3A55D" w14:textId="77777777" w:rsidR="00B473C0" w:rsidRDefault="00B473C0" w:rsidP="00DE2BDD">
    <w:pPr>
      <w:pStyle w:val="Voettekst"/>
      <w:ind w:left="637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95B5BE" wp14:editId="036A0900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5939790" cy="0"/>
              <wp:effectExtent l="8890" t="10795" r="13970" b="8255"/>
              <wp:wrapNone/>
              <wp:docPr id="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D0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05pt;margin-top:6.85pt;width:467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" strokecolor="#7f7f7f" strokeweight="1pt"/>
          </w:pict>
        </mc:Fallback>
      </mc:AlternateContent>
    </w:r>
    <w:r w:rsidRPr="00B16A9F">
      <w:br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Pagina </w:t>
    </w:r>
    <w:r w:rsidRPr="00F56244">
      <w:rPr>
        <w:rFonts w:ascii="Arial" w:hAnsi="Arial" w:cs="Arial"/>
        <w:b/>
        <w:color w:val="595959"/>
        <w:sz w:val="16"/>
        <w:szCs w:val="16"/>
      </w:rPr>
      <w:t xml:space="preserve"> |   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begin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instrText xml:space="preserve"> PAGE   \* MERGEFORMAT </w:instrTex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separate"/>
    </w:r>
    <w:r w:rsidR="00613C59">
      <w:rPr>
        <w:rFonts w:ascii="Arial" w:hAnsi="Arial" w:cs="Arial"/>
        <w:b/>
        <w:noProof/>
        <w:color w:val="595959"/>
        <w:spacing w:val="60"/>
        <w:sz w:val="16"/>
        <w:szCs w:val="16"/>
      </w:rPr>
      <w:t>2</w:t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fldChar w:fldCharType="end"/>
    </w:r>
    <w:r w:rsidRPr="00F56244">
      <w:rPr>
        <w:rFonts w:ascii="Arial" w:hAnsi="Arial" w:cs="Arial"/>
        <w:b/>
        <w:color w:val="595959"/>
        <w:spacing w:val="60"/>
        <w:sz w:val="16"/>
        <w:szCs w:val="16"/>
      </w:rPr>
      <w:t xml:space="preserve"> van </w:t>
    </w:r>
    <w:r w:rsidR="00A826E9">
      <w:rPr>
        <w:rFonts w:ascii="Arial" w:hAnsi="Arial" w:cs="Arial"/>
        <w:b/>
        <w:color w:val="595959"/>
        <w:spacing w:val="60"/>
        <w:sz w:val="16"/>
        <w:szCs w:val="16"/>
      </w:rPr>
      <w:t>2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E809B6" wp14:editId="01C95440">
              <wp:simplePos x="0" y="0"/>
              <wp:positionH relativeFrom="column">
                <wp:posOffset>-1120774</wp:posOffset>
              </wp:positionH>
              <wp:positionV relativeFrom="paragraph">
                <wp:posOffset>281306</wp:posOffset>
              </wp:positionV>
              <wp:extent cx="1444625" cy="588645"/>
              <wp:effectExtent l="0" t="5398" r="7303" b="7302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462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EC020" w14:textId="77777777" w:rsidR="00B473C0" w:rsidRDefault="00B473C0" w:rsidP="00B473C0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809B6" id="Tekstvak 13" o:spid="_x0000_s1027" type="#_x0000_t202" style="position:absolute;left:0;text-align:left;margin-left:-88.25pt;margin-top:22.15pt;width:113.75pt;height:46.35pt;rotation:-90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" fillcolor="white [3201]" stroked="f" strokeweight=".5pt">
              <v:textbox>
                <w:txbxContent>
                  <w:p w14:paraId="673EC020" w14:textId="77777777" w:rsidR="00B473C0" w:rsidRDefault="00B473C0" w:rsidP="00B473C0">
                    <w:p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1BD932" w14:textId="77777777" w:rsidR="00B473C0" w:rsidRDefault="00B473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C9C9" w14:textId="77777777" w:rsidR="008F5F4B" w:rsidRDefault="008F5F4B">
      <w:r>
        <w:separator/>
      </w:r>
    </w:p>
  </w:footnote>
  <w:footnote w:type="continuationSeparator" w:id="0">
    <w:p w14:paraId="36530CB8" w14:textId="77777777" w:rsidR="008F5F4B" w:rsidRDefault="008F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7210" w14:textId="77777777" w:rsidR="00B04D35" w:rsidRDefault="003D1D60">
    <w:pPr>
      <w:pStyle w:val="Koptekst"/>
    </w:pPr>
    <w:r>
      <w:rPr>
        <w:noProof/>
      </w:rPr>
      <w:pict w14:anchorId="18739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1.45pt;height:74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FAF4" w14:textId="77777777" w:rsidR="00391F4D" w:rsidRPr="00F56244" w:rsidRDefault="003D1D60" w:rsidP="00391F4D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 w14:anchorId="25092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1.45pt;height:74.8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  <w:r w:rsidR="00391F4D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2A8583" wp14:editId="3650E4DB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8F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it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D/D3it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 w:rsidR="00FF5835">
      <w:rPr>
        <w:rFonts w:ascii="Arial" w:hAnsi="Arial" w:cs="Arial"/>
        <w:b/>
        <w:color w:val="595959"/>
        <w:spacing w:val="60"/>
        <w:sz w:val="16"/>
        <w:szCs w:val="16"/>
      </w:rPr>
      <w:t>WIJZIGING CONTACTPERSONEN</w:t>
    </w:r>
  </w:p>
  <w:p w14:paraId="3AEB5309" w14:textId="77777777" w:rsidR="00B473C0" w:rsidRDefault="00B473C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D7C2" w14:textId="77777777" w:rsidR="00B473C0" w:rsidRPr="00F56244" w:rsidRDefault="003D1D60" w:rsidP="00113051">
    <w:pPr>
      <w:tabs>
        <w:tab w:val="left" w:pos="4678"/>
      </w:tabs>
      <w:outlineLvl w:val="0"/>
      <w:rPr>
        <w:rFonts w:ascii="Arial" w:hAnsi="Arial" w:cs="Arial"/>
        <w:b/>
        <w:color w:val="595959"/>
        <w:spacing w:val="60"/>
        <w:sz w:val="16"/>
        <w:szCs w:val="16"/>
      </w:rPr>
    </w:pPr>
    <w:r>
      <w:rPr>
        <w:noProof/>
      </w:rPr>
      <w:pict w14:anchorId="23B1D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1.45pt;height:74.8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ijzigingsformulier"/>
          <w10:wrap anchorx="margin" anchory="margin"/>
        </v:shape>
      </w:pict>
    </w:r>
    <w:r w:rsidR="00B473C0">
      <w:rPr>
        <w:rFonts w:ascii="Arial" w:hAnsi="Arial" w:cs="Arial"/>
        <w:b/>
        <w:noProof/>
        <w:color w:val="595959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F2749E" wp14:editId="0870D62D">
              <wp:simplePos x="0" y="0"/>
              <wp:positionH relativeFrom="column">
                <wp:posOffset>-635</wp:posOffset>
              </wp:positionH>
              <wp:positionV relativeFrom="paragraph">
                <wp:posOffset>182880</wp:posOffset>
              </wp:positionV>
              <wp:extent cx="5939790" cy="0"/>
              <wp:effectExtent l="8890" t="11430" r="13970" b="762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A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14.4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" strokecolor="#7f7f7f" strokeweight="1pt"/>
          </w:pict>
        </mc:Fallback>
      </mc:AlternateContent>
    </w:r>
    <w:r w:rsidR="00B473C0" w:rsidRPr="00F56244">
      <w:rPr>
        <w:rFonts w:ascii="Arial" w:hAnsi="Arial" w:cs="Arial"/>
        <w:b/>
        <w:color w:val="595959"/>
        <w:spacing w:val="60"/>
        <w:sz w:val="16"/>
        <w:szCs w:val="16"/>
      </w:rPr>
      <w:t>Stichting Kerkelijk Geldbeh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2E73"/>
    <w:multiLevelType w:val="hybridMultilevel"/>
    <w:tmpl w:val="4A2AA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2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58"/>
    <w:rsid w:val="000023AB"/>
    <w:rsid w:val="00071F6B"/>
    <w:rsid w:val="00105D25"/>
    <w:rsid w:val="00113051"/>
    <w:rsid w:val="00171237"/>
    <w:rsid w:val="001B0AF1"/>
    <w:rsid w:val="001B1287"/>
    <w:rsid w:val="001E5D15"/>
    <w:rsid w:val="002110C6"/>
    <w:rsid w:val="00223812"/>
    <w:rsid w:val="00245076"/>
    <w:rsid w:val="00275ED8"/>
    <w:rsid w:val="002C6B97"/>
    <w:rsid w:val="002D07EB"/>
    <w:rsid w:val="002D38C7"/>
    <w:rsid w:val="00305394"/>
    <w:rsid w:val="003541F3"/>
    <w:rsid w:val="0036306E"/>
    <w:rsid w:val="00391F4D"/>
    <w:rsid w:val="003D1D60"/>
    <w:rsid w:val="003F3464"/>
    <w:rsid w:val="004373EB"/>
    <w:rsid w:val="0045636D"/>
    <w:rsid w:val="00485D56"/>
    <w:rsid w:val="004E1D9D"/>
    <w:rsid w:val="00506A27"/>
    <w:rsid w:val="00524083"/>
    <w:rsid w:val="0056020A"/>
    <w:rsid w:val="005A3E6A"/>
    <w:rsid w:val="005B52E1"/>
    <w:rsid w:val="005C4503"/>
    <w:rsid w:val="005F3F90"/>
    <w:rsid w:val="00613C59"/>
    <w:rsid w:val="006300DA"/>
    <w:rsid w:val="006440EA"/>
    <w:rsid w:val="0064511D"/>
    <w:rsid w:val="00673492"/>
    <w:rsid w:val="006C57D7"/>
    <w:rsid w:val="006D77DC"/>
    <w:rsid w:val="006E3777"/>
    <w:rsid w:val="006F24A6"/>
    <w:rsid w:val="006F2543"/>
    <w:rsid w:val="006F48BA"/>
    <w:rsid w:val="0070444A"/>
    <w:rsid w:val="00746E13"/>
    <w:rsid w:val="00755033"/>
    <w:rsid w:val="00756526"/>
    <w:rsid w:val="00757C15"/>
    <w:rsid w:val="00770BB6"/>
    <w:rsid w:val="00786C55"/>
    <w:rsid w:val="007B345E"/>
    <w:rsid w:val="007C6EF8"/>
    <w:rsid w:val="007C7E41"/>
    <w:rsid w:val="008025A7"/>
    <w:rsid w:val="0081428A"/>
    <w:rsid w:val="008212BF"/>
    <w:rsid w:val="00836913"/>
    <w:rsid w:val="008A7A9D"/>
    <w:rsid w:val="008B2E8C"/>
    <w:rsid w:val="008F5F4B"/>
    <w:rsid w:val="0093063B"/>
    <w:rsid w:val="00944F6C"/>
    <w:rsid w:val="00965BAD"/>
    <w:rsid w:val="009C3A25"/>
    <w:rsid w:val="00A17D8B"/>
    <w:rsid w:val="00A37F45"/>
    <w:rsid w:val="00A427B6"/>
    <w:rsid w:val="00A826E9"/>
    <w:rsid w:val="00AA0879"/>
    <w:rsid w:val="00AA6C54"/>
    <w:rsid w:val="00B04D35"/>
    <w:rsid w:val="00B156C1"/>
    <w:rsid w:val="00B16A9F"/>
    <w:rsid w:val="00B227F3"/>
    <w:rsid w:val="00B23151"/>
    <w:rsid w:val="00B473C0"/>
    <w:rsid w:val="00BA6E0B"/>
    <w:rsid w:val="00BD5AF0"/>
    <w:rsid w:val="00C0340D"/>
    <w:rsid w:val="00C3779B"/>
    <w:rsid w:val="00C655FA"/>
    <w:rsid w:val="00C77794"/>
    <w:rsid w:val="00C849DA"/>
    <w:rsid w:val="00CA56F3"/>
    <w:rsid w:val="00CB6E92"/>
    <w:rsid w:val="00CD6158"/>
    <w:rsid w:val="00CD7F58"/>
    <w:rsid w:val="00CE5BA4"/>
    <w:rsid w:val="00CF3DB1"/>
    <w:rsid w:val="00D3737E"/>
    <w:rsid w:val="00D645A9"/>
    <w:rsid w:val="00D75F5B"/>
    <w:rsid w:val="00DE2BDD"/>
    <w:rsid w:val="00DF0314"/>
    <w:rsid w:val="00E43EFD"/>
    <w:rsid w:val="00E8514B"/>
    <w:rsid w:val="00E94D0B"/>
    <w:rsid w:val="00EA0893"/>
    <w:rsid w:val="00EB05B3"/>
    <w:rsid w:val="00EC54DD"/>
    <w:rsid w:val="00F07D25"/>
    <w:rsid w:val="00F34DF7"/>
    <w:rsid w:val="00F37564"/>
    <w:rsid w:val="00F5486C"/>
    <w:rsid w:val="00F56244"/>
    <w:rsid w:val="00FA534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2FD808"/>
  <w15:docId w15:val="{19597639-3F60-4DDB-86D6-1656D824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u w:val="single"/>
      <w:lang w:val="en-GB"/>
    </w:rPr>
  </w:style>
  <w:style w:type="paragraph" w:styleId="Kop2">
    <w:name w:val="heading 2"/>
    <w:basedOn w:val="Standaard"/>
    <w:next w:val="Standaard"/>
    <w:qFormat/>
    <w:pPr>
      <w:keepNext/>
      <w:ind w:right="-105"/>
      <w:outlineLvl w:val="1"/>
    </w:pPr>
    <w:rPr>
      <w:rFonts w:ascii="Arial" w:hAnsi="Arial" w:cs="Arial"/>
      <w:b/>
      <w:bCs/>
      <w:sz w:val="20"/>
      <w:lang w:val="de-DE"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  <w:tab w:val="left" w:pos="1080"/>
        <w:tab w:val="left" w:pos="1260"/>
        <w:tab w:val="left" w:pos="1440"/>
        <w:tab w:val="left" w:pos="2340"/>
      </w:tabs>
      <w:ind w:right="-105"/>
      <w:outlineLvl w:val="2"/>
    </w:pPr>
    <w:rPr>
      <w:rFonts w:ascii="Verdana" w:hAnsi="Verdana"/>
      <w:b/>
      <w:sz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nl"/>
    </w:rPr>
  </w:style>
  <w:style w:type="character" w:styleId="Hyperlink">
    <w:name w:val="Hyperlink"/>
    <w:basedOn w:val="Standaardalinea-lettertype"/>
    <w:unhideWhenUsed/>
    <w:rPr>
      <w:color w:val="0000FF"/>
      <w:u w:val="single"/>
    </w:rPr>
  </w:style>
  <w:style w:type="paragraph" w:customStyle="1" w:styleId="Conditions">
    <w:name w:val="Conditions"/>
    <w:basedOn w:val="Standaard"/>
    <w:rPr>
      <w:rFonts w:ascii="Arial" w:hAnsi="Arial"/>
      <w:sz w:val="20"/>
      <w:szCs w:val="20"/>
    </w:rPr>
  </w:style>
  <w:style w:type="paragraph" w:styleId="Documentstructuur">
    <w:name w:val="Document Map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semiHidden/>
    <w:rPr>
      <w:rFonts w:ascii="Tahoma" w:hAnsi="Tahoma" w:cs="Tahoma"/>
      <w:sz w:val="16"/>
      <w:szCs w:val="16"/>
      <w:lang w:val="nl-NL" w:eastAsia="nl-NL"/>
    </w:rPr>
  </w:style>
  <w:style w:type="paragraph" w:styleId="Plattetekst">
    <w:name w:val="Body Text"/>
    <w:basedOn w:val="Standaard"/>
    <w:semiHidden/>
    <w:pPr>
      <w:tabs>
        <w:tab w:val="left" w:pos="720"/>
        <w:tab w:val="left" w:pos="1080"/>
        <w:tab w:val="left" w:pos="1440"/>
        <w:tab w:val="left" w:pos="1620"/>
        <w:tab w:val="left" w:pos="2340"/>
      </w:tabs>
    </w:pPr>
    <w:rPr>
      <w:rFonts w:ascii="Verdana" w:hAnsi="Verdana"/>
      <w:sz w:val="16"/>
    </w:rPr>
  </w:style>
  <w:style w:type="paragraph" w:styleId="Plattetekstinspringen">
    <w:name w:val="Body Text Indent"/>
    <w:basedOn w:val="Standaard"/>
    <w:semiHidden/>
    <w:pPr>
      <w:ind w:left="57"/>
    </w:pPr>
    <w:rPr>
      <w:rFonts w:ascii="Arial" w:hAnsi="Arial"/>
      <w:sz w:val="20"/>
      <w:szCs w:val="20"/>
    </w:rPr>
  </w:style>
  <w:style w:type="character" w:customStyle="1" w:styleId="KoptekstChar">
    <w:name w:val="Koptekst Char"/>
    <w:basedOn w:val="Standaardalinea-lettertype"/>
    <w:uiPriority w:val="99"/>
    <w:rPr>
      <w:rFonts w:ascii="Arial" w:hAnsi="Arial"/>
      <w:sz w:val="22"/>
      <w:lang w:val="nl"/>
    </w:rPr>
  </w:style>
  <w:style w:type="table" w:styleId="Tabelraster">
    <w:name w:val="Table Grid"/>
    <w:basedOn w:val="Standaardtabel"/>
    <w:uiPriority w:val="59"/>
    <w:rsid w:val="00CD7F5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tekst">
    <w:name w:val="footer"/>
    <w:basedOn w:val="Standaard"/>
    <w:link w:val="VoettekstChar"/>
    <w:unhideWhenUsed/>
    <w:rsid w:val="006451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4511D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1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11D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B156C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6E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6E92"/>
  </w:style>
  <w:style w:type="character" w:styleId="Voetnootmarkering">
    <w:name w:val="footnote reference"/>
    <w:basedOn w:val="Standaardalinea-lettertype"/>
    <w:uiPriority w:val="99"/>
    <w:semiHidden/>
    <w:unhideWhenUsed/>
    <w:rsid w:val="00CB6E9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kggouda.n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iac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1606-7CA9-4442-9A48-DD14658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ac</Template>
  <TotalTime>2</TotalTime>
  <Pages>2</Pages>
  <Words>25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Name</vt:lpstr>
    </vt:vector>
  </TitlesOfParts>
  <Company>Eniac Essentials B.V.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Name</dc:title>
  <dc:creator>J. Aanen</dc:creator>
  <cp:lastModifiedBy>Miranda de Leeuw den Bouter - Honkoop</cp:lastModifiedBy>
  <cp:revision>2</cp:revision>
  <cp:lastPrinted>2020-01-21T14:44:00Z</cp:lastPrinted>
  <dcterms:created xsi:type="dcterms:W3CDTF">2024-02-01T13:44:00Z</dcterms:created>
  <dcterms:modified xsi:type="dcterms:W3CDTF">2024-0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Naam">
    <vt:lpwstr>test</vt:lpwstr>
  </property>
  <property fmtid="{D5CDD505-2E9C-101B-9397-08002B2CF9AE}" pid="3" name="ERMServer">
    <vt:lpwstr>CN=Domino01/O=SKG</vt:lpwstr>
  </property>
  <property fmtid="{D5CDD505-2E9C-101B-9397-08002B2CF9AE}" pid="4" name="ERMFilePath">
    <vt:lpwstr>Apps\CRM\CRM.nsf</vt:lpwstr>
  </property>
  <property fmtid="{D5CDD505-2E9C-101B-9397-08002B2CF9AE}" pid="5" name="ERMContId">
    <vt:lpwstr>JAAN-7WRNWZ</vt:lpwstr>
  </property>
  <property fmtid="{D5CDD505-2E9C-101B-9397-08002B2CF9AE}" pid="6" name="ERMNewdoc">
    <vt:lpwstr>Yes</vt:lpwstr>
  </property>
  <property fmtid="{D5CDD505-2E9C-101B-9397-08002B2CF9AE}" pid="7" name="ERMType">
    <vt:lpwstr>2</vt:lpwstr>
  </property>
  <property fmtid="{D5CDD505-2E9C-101B-9397-08002B2CF9AE}" pid="8" name="ERMReference">
    <vt:lpwstr/>
  </property>
  <property fmtid="{D5CDD505-2E9C-101B-9397-08002B2CF9AE}" pid="9" name="ERMLanguage">
    <vt:lpwstr/>
  </property>
  <property fmtid="{D5CDD505-2E9C-101B-9397-08002B2CF9AE}" pid="10" name="ERMAgent">
    <vt:lpwstr>SaveAndAttach-faxletter</vt:lpwstr>
  </property>
  <property fmtid="{D5CDD505-2E9C-101B-9397-08002B2CF9AE}" pid="11" name="ERMWordFile">
    <vt:lpwstr>C:\Users\Miranda\AppData\Local\Temp\Document1.doc</vt:lpwstr>
  </property>
</Properties>
</file>